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80" w:rsidRPr="003F38D6" w:rsidRDefault="00277CF0" w:rsidP="005D6680">
      <w:pPr>
        <w:spacing w:line="360" w:lineRule="auto"/>
        <w:rPr>
          <w:sz w:val="22"/>
          <w:lang w:val="sq-AL"/>
        </w:rPr>
      </w:pPr>
      <w:r w:rsidRPr="00277CF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1pt;margin-top:-7.9pt;width:191.25pt;height:71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" o:allowincell="f">
            <v:textbox>
              <w:txbxContent>
                <w:p w:rsidR="005D6680" w:rsidRDefault="00AC6526" w:rsidP="006957CC">
                  <w:pPr>
                    <w:pStyle w:val="BodyText"/>
                    <w:jc w:val="left"/>
                    <w:rPr>
                      <w:b w:val="0"/>
                    </w:rPr>
                  </w:pPr>
                  <w:proofErr w:type="spellStart"/>
                  <w:r>
                    <w:rPr>
                      <w:sz w:val="22"/>
                    </w:rPr>
                    <w:t>Program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ashk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punim</w:t>
                  </w:r>
                  <w:r w:rsidR="00D47386">
                    <w:rPr>
                      <w:sz w:val="22"/>
                    </w:rPr>
                    <w:t>i</w:t>
                  </w:r>
                  <w:bookmarkStart w:id="0" w:name="_GoBack"/>
                  <w:bookmarkEnd w:id="0"/>
                  <w:r>
                    <w:rPr>
                      <w:sz w:val="22"/>
                    </w:rPr>
                    <w:t>t</w:t>
                  </w:r>
                  <w:proofErr w:type="spellEnd"/>
                  <w:r>
                    <w:rPr>
                      <w:sz w:val="22"/>
                    </w:rPr>
                    <w:t xml:space="preserve"> midis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Ministris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Arsimit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="006957CC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portit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t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Republikës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hqipërisë</w:t>
                  </w:r>
                  <w:proofErr w:type="spellEnd"/>
                  <w:r w:rsidR="006957CC"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="006957CC">
                    <w:rPr>
                      <w:sz w:val="22"/>
                    </w:rPr>
                    <w:t>dhe</w:t>
                  </w:r>
                  <w:proofErr w:type="spellEnd"/>
                  <w:r w:rsidR="006957CC">
                    <w:rPr>
                      <w:sz w:val="22"/>
                    </w:rPr>
                    <w:t xml:space="preserve"> </w:t>
                  </w:r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Ministrës</w:t>
                  </w:r>
                  <w:proofErr w:type="spellEnd"/>
                  <w:proofErr w:type="gram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Arsimit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Shkencës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Teknologjisë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>Inovacionit</w:t>
                  </w:r>
                  <w:proofErr w:type="spellEnd"/>
                  <w:r w:rsidR="006957CC" w:rsidRPr="006957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957CC">
                    <w:rPr>
                      <w:color w:val="000000"/>
                      <w:sz w:val="22"/>
                      <w:szCs w:val="22"/>
                    </w:rPr>
                    <w:t>Kosovë</w:t>
                  </w:r>
                  <w:proofErr w:type="spellEnd"/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</w:pPr>
                </w:p>
              </w:txbxContent>
            </v:textbox>
          </v:shape>
        </w:pict>
      </w:r>
      <w:r w:rsidRPr="00277CF0">
        <w:rPr>
          <w:b/>
          <w:noProof/>
        </w:rPr>
        <w:pict>
          <v:shape id="Text Box 3" o:spid="_x0000_s1027" type="#_x0000_t202" style="position:absolute;margin-left:238.7pt;margin-top:.9pt;width:3in;height:50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" o:allowincell="f">
            <v:textbox>
              <w:txbxContent>
                <w:p w:rsidR="005D6680" w:rsidRDefault="00085C6B" w:rsidP="005D6680">
                  <w:pPr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</w:rPr>
                    <w:t>Numr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pozimit</w:t>
                  </w:r>
                  <w:proofErr w:type="spellEnd"/>
                  <w:r w:rsidR="005D6680">
                    <w:rPr>
                      <w:sz w:val="22"/>
                    </w:rPr>
                    <w:t>.</w:t>
                  </w:r>
                  <w:proofErr w:type="gramEnd"/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 xml:space="preserve"> : ……………………………..</w:t>
                  </w:r>
                </w:p>
                <w:p w:rsidR="005D6680" w:rsidRDefault="00085C6B" w:rsidP="005D6680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Num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Referenc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</w:t>
                  </w:r>
                  <w:r w:rsidR="003F38D6">
                    <w:rPr>
                      <w:sz w:val="22"/>
                    </w:rPr>
                    <w:t>ë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Projektit</w:t>
                  </w:r>
                  <w:proofErr w:type="spellEnd"/>
                  <w:r w:rsidR="005D6680">
                    <w:rPr>
                      <w:sz w:val="22"/>
                    </w:rPr>
                    <w:t xml:space="preserve"> </w:t>
                  </w:r>
                  <w:proofErr w:type="gramEnd"/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>: ……………….</w:t>
                  </w:r>
                </w:p>
                <w:p w:rsidR="005D6680" w:rsidRDefault="005D6680" w:rsidP="005D6680">
                  <w:pPr>
                    <w:rPr>
                      <w:sz w:val="16"/>
                    </w:rPr>
                  </w:pPr>
                  <w:r>
                    <w:rPr>
                      <w:sz w:val="22"/>
                      <w:vertAlign w:val="superscript"/>
                    </w:rPr>
                    <w:sym w:font="Symbol" w:char="F02A"/>
                  </w:r>
                  <w:r>
                    <w:rPr>
                      <w:sz w:val="16"/>
                    </w:rPr>
                    <w:t xml:space="preserve"> To be filled in by both Responsible National Offices.</w:t>
                  </w:r>
                </w:p>
              </w:txbxContent>
            </v:textbox>
            <w10:wrap type="square"/>
          </v:shape>
        </w:pict>
      </w:r>
      <w:r w:rsidR="005D6680" w:rsidRPr="003F38D6">
        <w:rPr>
          <w:b/>
          <w:lang w:val="sq-AL"/>
        </w:rPr>
        <w:t xml:space="preserve"> </w:t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</w:p>
    <w:p w:rsidR="006E507F" w:rsidRPr="00494DAA" w:rsidRDefault="00A43987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hkenca Sociale dhe Albanologjike </w:t>
      </w:r>
    </w:p>
    <w:p w:rsidR="009F2B7F" w:rsidRPr="00494DAA" w:rsidRDefault="009F2B7F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isteme Informatike dhe Teknologji </w:t>
      </w:r>
    </w:p>
    <w:p w:rsidR="009F2B7F" w:rsidRDefault="00124765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Bujqësi</w:t>
      </w:r>
      <w:r w:rsidR="00494DAA" w:rsidRPr="00494DAA">
        <w:rPr>
          <w:sz w:val="22"/>
          <w:lang w:val="sq-AL"/>
        </w:rPr>
        <w:t xml:space="preserve"> dhe Bioteknologji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Uji dhe Energjia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 xml:space="preserve">Biodiversiteti dhe Mjedisi 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Shendetesia</w:t>
      </w: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</w:p>
    <w:p w:rsidR="005D6680" w:rsidRPr="003F38D6" w:rsidRDefault="00277CF0" w:rsidP="005D6680">
      <w:pPr>
        <w:pStyle w:val="Heading2"/>
        <w:spacing w:line="360" w:lineRule="auto"/>
        <w:rPr>
          <w:lang w:val="sq-AL"/>
        </w:rPr>
      </w:pPr>
      <w:r w:rsidRPr="00277CF0">
        <w:rPr>
          <w:i/>
          <w:noProof/>
        </w:rPr>
        <w:pict>
          <v:rect id="Rectangle 6" o:spid="_x0000_s1030" style="position:absolute;margin-left:435.2pt;margin-top:16.3pt;width:14.4pt;height:14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j2kp598AAAAJAQAADwAAAAAAAAAAAAAAAAB2BAAAZHJzL2Rvd25yZXYueG1s&#10;UEsFBgAAAAAEAAQA8wAAAIIFAAAAAA==&#10;" o:allowincell="f"/>
        </w:pict>
      </w:r>
      <w:r w:rsidRPr="00277CF0">
        <w:rPr>
          <w:i/>
          <w:noProof/>
        </w:rPr>
        <w:pict>
          <v:rect id="Rectangle 5" o:spid="_x0000_s1029" style="position:absolute;margin-left:341.3pt;margin-top:16.3pt;width:14.4pt;height:1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" o:allowincell="f"/>
        </w:pic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277CF0" w:rsidP="005D6680">
      <w:pPr>
        <w:spacing w:line="360" w:lineRule="auto"/>
        <w:rPr>
          <w:sz w:val="22"/>
          <w:lang w:val="sq-AL"/>
        </w:rPr>
      </w:pPr>
      <w:r>
        <w:rPr>
          <w:noProof/>
          <w:sz w:val="22"/>
        </w:rPr>
        <w:pict>
          <v:rect id="Rectangle 4" o:spid="_x0000_s1028" style="position:absolute;margin-left:180.5pt;margin-top:1.1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" o:allowincell="f"/>
        </w:pict>
      </w:r>
      <w:r w:rsidR="0022356E" w:rsidRPr="00006D41">
        <w:rPr>
          <w:sz w:val="22"/>
          <w:lang w:val="sq-AL"/>
        </w:rPr>
        <w:t>A1.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ion rreth koordinatorit Shqiptar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lastRenderedPageBreak/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913"/>
        <w:gridCol w:w="1914"/>
      </w:tblGrid>
      <w:tr w:rsidR="00784DAC" w:rsidTr="00DD2498"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proofErr w:type="spellStart"/>
            <w:r>
              <w:t>Kontrib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r w:rsidR="005C4411">
              <w:t>ë</w:t>
            </w:r>
            <w:r>
              <w:t>ve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os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tale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E61FD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 w:rsidR="008E61FD">
              <w:rPr>
                <w:b w:val="0"/>
                <w:i/>
              </w:rPr>
              <w:t>Huaj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>
              <w:rPr>
                <w:b w:val="0"/>
                <w:i/>
              </w:rPr>
              <w:t>Shqiptare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000 </w:t>
            </w:r>
            <w:proofErr w:type="spellStart"/>
            <w:r>
              <w:rPr>
                <w:b w:val="0"/>
              </w:rPr>
              <w:t>Lekë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lastRenderedPageBreak/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 Shqiptar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lastRenderedPageBreak/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0"/>
        <w:gridCol w:w="1275"/>
        <w:gridCol w:w="1276"/>
      </w:tblGrid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lastRenderedPageBreak/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</w:r>
      <w:r w:rsidRPr="003F38D6">
        <w:rPr>
          <w:b/>
          <w:sz w:val="22"/>
          <w:lang w:val="sq-AL"/>
        </w:rPr>
        <w:lastRenderedPageBreak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lastRenderedPageBreak/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0"/>
      </w:tblPr>
      <w:tblGrid>
        <w:gridCol w:w="3402"/>
        <w:gridCol w:w="1843"/>
        <w:gridCol w:w="2268"/>
        <w:gridCol w:w="992"/>
      </w:tblGrid>
      <w:tr w:rsidR="00F13569" w:rsidRPr="003F38D6" w:rsidTr="00FD031F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12476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</w:p>
        </w:tc>
      </w:tr>
      <w:tr w:rsidR="00F13569" w:rsidRPr="003F38D6" w:rsidTr="00FD031F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lastRenderedPageBreak/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0"/>
      </w:tblPr>
      <w:tblGrid>
        <w:gridCol w:w="3402"/>
        <w:gridCol w:w="1843"/>
        <w:gridCol w:w="2268"/>
        <w:gridCol w:w="992"/>
      </w:tblGrid>
      <w:tr w:rsidR="0081034B" w:rsidRPr="003F38D6" w:rsidTr="0081034B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12476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</w:p>
        </w:tc>
      </w:tr>
      <w:tr w:rsidR="0081034B" w:rsidRPr="003F38D6" w:rsidTr="0081034B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</w:t>
            </w:r>
            <w:r w:rsidR="008825E2">
              <w:rPr>
                <w:b/>
                <w:sz w:val="22"/>
                <w:lang w:val="sq-AL"/>
              </w:rPr>
              <w:t>KSH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lastRenderedPageBreak/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Pr="003F38D6">
        <w:rPr>
          <w:sz w:val="22"/>
          <w:lang w:val="sq-AL"/>
        </w:rPr>
        <w:lastRenderedPageBreak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740"/>
        <w:gridCol w:w="2741"/>
        <w:gridCol w:w="2741"/>
      </w:tblGrid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2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3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 w:rsidSect="00F61DF7">
      <w:footerReference w:type="even" r:id="rId8"/>
      <w:footerReference w:type="default" r:id="rId9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65" w:rsidRDefault="00213A65">
      <w:r>
        <w:separator/>
      </w:r>
    </w:p>
  </w:endnote>
  <w:endnote w:type="continuationSeparator" w:id="0">
    <w:p w:rsidR="00213A65" w:rsidRDefault="0021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49" w:rsidRDefault="00277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49" w:rsidRDefault="00277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765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65" w:rsidRDefault="00213A65">
      <w:r>
        <w:separator/>
      </w:r>
    </w:p>
  </w:footnote>
  <w:footnote w:type="continuationSeparator" w:id="0">
    <w:p w:rsidR="00213A65" w:rsidRDefault="00213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80"/>
    <w:rsid w:val="00006D41"/>
    <w:rsid w:val="00015C62"/>
    <w:rsid w:val="00017AF3"/>
    <w:rsid w:val="000252C6"/>
    <w:rsid w:val="00072447"/>
    <w:rsid w:val="0008095F"/>
    <w:rsid w:val="00085C6B"/>
    <w:rsid w:val="00092F47"/>
    <w:rsid w:val="000D5948"/>
    <w:rsid w:val="000F49EB"/>
    <w:rsid w:val="001002DE"/>
    <w:rsid w:val="00102519"/>
    <w:rsid w:val="00121205"/>
    <w:rsid w:val="00124765"/>
    <w:rsid w:val="00134CAB"/>
    <w:rsid w:val="00153997"/>
    <w:rsid w:val="00187D26"/>
    <w:rsid w:val="001B4170"/>
    <w:rsid w:val="001E4FC4"/>
    <w:rsid w:val="001F076C"/>
    <w:rsid w:val="00213A65"/>
    <w:rsid w:val="0022356E"/>
    <w:rsid w:val="00277CF0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E3B4C"/>
    <w:rsid w:val="003F31BF"/>
    <w:rsid w:val="003F38D6"/>
    <w:rsid w:val="0047066F"/>
    <w:rsid w:val="004811E6"/>
    <w:rsid w:val="00494DAA"/>
    <w:rsid w:val="004F2702"/>
    <w:rsid w:val="00510D83"/>
    <w:rsid w:val="005171C3"/>
    <w:rsid w:val="00534E2F"/>
    <w:rsid w:val="00540443"/>
    <w:rsid w:val="00573406"/>
    <w:rsid w:val="005A435A"/>
    <w:rsid w:val="005C4411"/>
    <w:rsid w:val="005D62DC"/>
    <w:rsid w:val="005D6680"/>
    <w:rsid w:val="0064379E"/>
    <w:rsid w:val="00643CAE"/>
    <w:rsid w:val="006957CC"/>
    <w:rsid w:val="00696D8F"/>
    <w:rsid w:val="006A286D"/>
    <w:rsid w:val="006E19AC"/>
    <w:rsid w:val="006E507F"/>
    <w:rsid w:val="00701230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65603"/>
    <w:rsid w:val="00867897"/>
    <w:rsid w:val="00872349"/>
    <w:rsid w:val="008825E2"/>
    <w:rsid w:val="008851D7"/>
    <w:rsid w:val="00892AC3"/>
    <w:rsid w:val="008A5568"/>
    <w:rsid w:val="008B6FA5"/>
    <w:rsid w:val="008E61FD"/>
    <w:rsid w:val="008E705C"/>
    <w:rsid w:val="0090051D"/>
    <w:rsid w:val="00915E14"/>
    <w:rsid w:val="00916EE9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B3002A"/>
    <w:rsid w:val="00B60845"/>
    <w:rsid w:val="00BC29A1"/>
    <w:rsid w:val="00BD1111"/>
    <w:rsid w:val="00BE3A3B"/>
    <w:rsid w:val="00C70934"/>
    <w:rsid w:val="00CA36A4"/>
    <w:rsid w:val="00D03FE0"/>
    <w:rsid w:val="00D47386"/>
    <w:rsid w:val="00D516E0"/>
    <w:rsid w:val="00D671D5"/>
    <w:rsid w:val="00D717C1"/>
    <w:rsid w:val="00D72FC3"/>
    <w:rsid w:val="00D9024C"/>
    <w:rsid w:val="00DA6429"/>
    <w:rsid w:val="00DC48C6"/>
    <w:rsid w:val="00DD2498"/>
    <w:rsid w:val="00E41669"/>
    <w:rsid w:val="00E8124A"/>
    <w:rsid w:val="00F03B6B"/>
    <w:rsid w:val="00F13569"/>
    <w:rsid w:val="00F169A1"/>
    <w:rsid w:val="00F30502"/>
    <w:rsid w:val="00F61DF7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FC30-ACB8-4D4A-B03E-6D73F1B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</cp:lastModifiedBy>
  <cp:revision>6</cp:revision>
  <dcterms:created xsi:type="dcterms:W3CDTF">2018-07-20T08:07:00Z</dcterms:created>
  <dcterms:modified xsi:type="dcterms:W3CDTF">2023-04-25T11:15:00Z</dcterms:modified>
</cp:coreProperties>
</file>